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117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"/>
        <w:gridCol w:w="3543"/>
        <w:gridCol w:w="1982"/>
        <w:gridCol w:w="2555"/>
      </w:tblGrid>
      <w:tr w:rsidR="008612D8" w:rsidRPr="00767CFB" w14:paraId="137E9D5C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13C7" w14:textId="77777777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3862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FORMULARZ ZGŁOSZENIOWY</w:t>
            </w:r>
          </w:p>
          <w:p w14:paraId="75CA8963" w14:textId="2AD5803C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B626D">
              <w:rPr>
                <w:rFonts w:asciiTheme="minorHAnsi" w:eastAsia="Calibri" w:hAnsiTheme="minorHAnsi" w:cstheme="minorHAnsi"/>
                <w:b/>
              </w:rPr>
              <w:t xml:space="preserve">NA </w:t>
            </w:r>
            <w:r>
              <w:rPr>
                <w:rFonts w:asciiTheme="minorHAnsi" w:eastAsia="Calibri" w:hAnsiTheme="minorHAnsi" w:cstheme="minorHAnsi"/>
                <w:b/>
              </w:rPr>
              <w:t>ZAJĘCIA DODATKOWE DLA UCZNIÓW</w:t>
            </w:r>
          </w:p>
          <w:p w14:paraId="7605A1D5" w14:textId="4434AE50" w:rsidR="008612D8" w:rsidRPr="00747ED8" w:rsidRDefault="00FC517C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TECHNIKUM W ZESPOLE SZKÓŁ IM. S</w:t>
            </w:r>
            <w:r w:rsidR="003E5301">
              <w:rPr>
                <w:rFonts w:asciiTheme="minorHAnsi" w:eastAsia="Calibri" w:hAnsiTheme="minorHAnsi" w:cstheme="minorHAnsi"/>
                <w:b/>
              </w:rPr>
              <w:t>TANISŁAWA STASZICA</w:t>
            </w:r>
            <w:r w:rsidR="009D5F1B">
              <w:rPr>
                <w:rFonts w:asciiTheme="minorHAnsi" w:eastAsia="Calibri" w:hAnsiTheme="minorHAnsi" w:cstheme="minorHAnsi"/>
                <w:b/>
              </w:rPr>
              <w:t xml:space="preserve"> W NAKLE NAD NOTECIĄ</w:t>
            </w:r>
          </w:p>
          <w:p w14:paraId="511E66C8" w14:textId="5BE02D75" w:rsidR="008612D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47ED8">
              <w:rPr>
                <w:color w:val="303030"/>
                <w:lang w:eastAsia="pl-PL"/>
              </w:rPr>
              <w:t xml:space="preserve"> </w:t>
            </w:r>
            <w:r w:rsidRPr="00747ED8">
              <w:rPr>
                <w:rFonts w:asciiTheme="minorHAnsi" w:eastAsia="Calibri" w:hAnsiTheme="minorHAnsi" w:cstheme="minorHAnsi"/>
                <w:b/>
              </w:rPr>
              <w:t>W ROKU SZKOLNYM 202</w:t>
            </w:r>
            <w:r w:rsidR="00BE4D91">
              <w:rPr>
                <w:rFonts w:asciiTheme="minorHAnsi" w:eastAsia="Calibri" w:hAnsiTheme="minorHAnsi" w:cstheme="minorHAnsi"/>
                <w:b/>
              </w:rPr>
              <w:t>2</w:t>
            </w:r>
            <w:r w:rsidRPr="00747ED8">
              <w:rPr>
                <w:rFonts w:asciiTheme="minorHAnsi" w:eastAsia="Calibri" w:hAnsiTheme="minorHAnsi" w:cstheme="minorHAnsi"/>
                <w:b/>
              </w:rPr>
              <w:t>/202</w:t>
            </w:r>
            <w:r w:rsidR="00233D14">
              <w:rPr>
                <w:rFonts w:asciiTheme="minorHAnsi" w:eastAsia="Calibri" w:hAnsiTheme="minorHAnsi" w:cstheme="minorHAnsi"/>
                <w:b/>
              </w:rPr>
              <w:t>3</w:t>
            </w:r>
          </w:p>
          <w:p w14:paraId="1659F0FB" w14:textId="77777777" w:rsidR="008612D8" w:rsidRPr="00BB1B68" w:rsidRDefault="008612D8" w:rsidP="00A87959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12D8" w:rsidRPr="00767CFB" w14:paraId="1CA18E00" w14:textId="77777777" w:rsidTr="00A87959">
        <w:trPr>
          <w:trHeight w:val="472"/>
        </w:trPr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79388" w14:textId="77777777" w:rsidR="008612D8" w:rsidRPr="00BB1B68" w:rsidRDefault="008612D8" w:rsidP="00A8795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w ramach projektu „Szkoła zawodowa świadomym wyborem – III edycja” </w:t>
            </w:r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ealizowanego w ramach Regionalnego Programu Operacyjnego Województwa Kujawsko-Pomorskiego na lata 2014-2020, Oś Priorytetowa 10 Innowacyjna edukacja, </w:t>
            </w:r>
          </w:p>
          <w:p w14:paraId="4F93C2B0" w14:textId="77777777" w:rsidR="008612D8" w:rsidRDefault="008612D8" w:rsidP="00A8795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B1B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ziałanie 10.2 Kształcenie ogólne i zawodowe, Poddziałanie </w:t>
            </w:r>
            <w:r w:rsidRPr="005C4974">
              <w:rPr>
                <w:rFonts w:asciiTheme="minorHAnsi" w:eastAsia="Calibri" w:hAnsiTheme="minorHAnsi" w:cstheme="minorHAnsi"/>
                <w:sz w:val="20"/>
                <w:szCs w:val="20"/>
              </w:rPr>
              <w:t>10.02.03 Kształcenie zawodowe</w:t>
            </w:r>
          </w:p>
          <w:p w14:paraId="72A0C48F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612D8" w:rsidRPr="00767CFB" w14:paraId="1883736D" w14:textId="77777777" w:rsidTr="00A87959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146C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523A7" w14:textId="77777777" w:rsidR="008612D8" w:rsidRPr="0029380A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56BC1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8612D8" w:rsidRPr="00767CFB" w14:paraId="5E2C19BD" w14:textId="77777777" w:rsidTr="00FC517C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EBC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CAB9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E5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EF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8612D8" w:rsidRPr="00767CFB" w14:paraId="7F6692CE" w14:textId="77777777" w:rsidTr="00FC517C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43E0D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631F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367" w14:textId="77777777" w:rsidR="008612D8" w:rsidRPr="00250ADC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5E9819C5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53A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</w:tr>
      <w:tr w:rsidR="008612D8" w:rsidRPr="00767CFB" w14:paraId="7C80FA41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AE6A5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EFA85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8B18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FC32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32F31CA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D859F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2843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63C9" w14:textId="77777777" w:rsidR="008612D8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  <w:p w14:paraId="58CE00D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1F3C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BCC01E4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5E8EC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9E1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770" w14:textId="77777777" w:rsidR="008612D8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8497CB" w14:textId="77777777" w:rsidR="008612D8" w:rsidRPr="00767CFB" w:rsidRDefault="008612D8" w:rsidP="00FC517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 3-5 należy podać co najmniej jedna daną)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13FF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28005F9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16304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06C7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DED2C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8612D8" w:rsidRPr="00767CFB" w14:paraId="0BBCA17B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FFCF2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7A8A1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4B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1E0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40FB6DB9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BAD78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AC0DE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CA2E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3621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2D8" w:rsidRPr="00767CFB" w14:paraId="1EB23568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34F7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AAA3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3749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BFF7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8612D8" w:rsidRPr="00767CFB" w14:paraId="5B5CE1D7" w14:textId="77777777" w:rsidTr="00A87959">
        <w:trPr>
          <w:trHeight w:val="39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7A5FB" w14:textId="77777777" w:rsidR="008612D8" w:rsidRPr="00767CFB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767CC" w14:textId="77777777" w:rsidR="008612D8" w:rsidRPr="0029380A" w:rsidRDefault="008612D8" w:rsidP="00A8795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E03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69EA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0184031D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1F7D" w14:textId="77777777" w:rsidR="008612D8" w:rsidRPr="00767CFB" w:rsidRDefault="008612D8" w:rsidP="00A87959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8612D8" w:rsidRPr="00767CFB" w14:paraId="032A3935" w14:textId="77777777" w:rsidTr="00A87959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0DBD6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um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E5557" w14:textId="77777777" w:rsidR="008612D8" w:rsidRPr="0029380A" w:rsidRDefault="008612D8" w:rsidP="00A87959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D813" w14:textId="77777777" w:rsidR="008612D8" w:rsidRPr="00767CFB" w:rsidRDefault="008612D8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Jestem uczniem szkoły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 w:rsidRPr="00767CF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8612D8" w:rsidRPr="00767CFB" w14:paraId="3668205B" w14:textId="77777777" w:rsidTr="00A87959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53BD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636F5" w14:textId="77777777" w:rsidR="008612D8" w:rsidRPr="0029380A" w:rsidRDefault="008612D8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0F70" w14:textId="440AA32C" w:rsidR="008612D8" w:rsidRPr="00951FE7" w:rsidRDefault="00811581" w:rsidP="00A8795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11581">
              <w:rPr>
                <w:rFonts w:ascii="Calibri" w:hAnsi="Calibri" w:cs="Calibri"/>
                <w:sz w:val="20"/>
                <w:szCs w:val="20"/>
              </w:rPr>
              <w:t xml:space="preserve"> I Technikum w Zespole Szkół im. Stanisława Staszica w Nakle nad Notecią</w:t>
            </w:r>
          </w:p>
        </w:tc>
      </w:tr>
      <w:tr w:rsidR="008612D8" w:rsidRPr="00767CFB" w14:paraId="07C6EBD6" w14:textId="77777777" w:rsidTr="00A87959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0B10" w14:textId="77777777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B5401" w14:textId="77777777" w:rsidR="008612D8" w:rsidRPr="0029380A" w:rsidRDefault="008612D8" w:rsidP="00A87959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997C" w14:textId="23ACD38B" w:rsidR="008612D8" w:rsidRPr="00951FE7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d nauczania:</w:t>
            </w:r>
            <w:r w:rsidR="007F5251" w:rsidRPr="007F5251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</w:t>
            </w:r>
          </w:p>
        </w:tc>
      </w:tr>
      <w:tr w:rsidR="008612D8" w:rsidRPr="00767CFB" w14:paraId="3A859DC6" w14:textId="77777777" w:rsidTr="00A87959">
        <w:trPr>
          <w:trHeight w:val="397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76A33" w14:textId="1E82E519" w:rsidR="008612D8" w:rsidRPr="00767CFB" w:rsidRDefault="008612D8" w:rsidP="00A8795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ferowana forma wsparcia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15F2" w14:textId="77777777" w:rsidR="008612D8" w:rsidRPr="00FE3874" w:rsidRDefault="008612D8" w:rsidP="00A87959">
            <w:pPr>
              <w:suppressAutoHyphens w:val="0"/>
              <w:spacing w:line="276" w:lineRule="auto"/>
              <w:ind w:left="-103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E3874"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2A6" w14:textId="77777777" w:rsidR="008612D8" w:rsidRPr="002127ED" w:rsidRDefault="008612D8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1 </w:t>
            </w:r>
            <w:r w:rsidRPr="003221A0">
              <w:rPr>
                <w:rFonts w:asciiTheme="minorHAnsi" w:hAnsiTheme="minorHAnsi" w:cstheme="minorHAnsi"/>
                <w:sz w:val="20"/>
                <w:szCs w:val="20"/>
              </w:rPr>
              <w:t>Realizacja dodatkowego wsparcia służącego uzyskiwaniu wiedzy, umiejętności, kompetencji lub kwalifikacji zawodowych u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ów</w:t>
            </w:r>
          </w:p>
          <w:p w14:paraId="36883D10" w14:textId="629D127D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115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Dodatkowe 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cia 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pozalekcyjne i pozaszkolne dla u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ów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, w tym z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ęcia 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przygotowujące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C7BF8">
              <w:rPr>
                <w:rFonts w:asciiTheme="minorHAnsi" w:hAnsiTheme="minorHAnsi" w:cstheme="minorHAnsi"/>
                <w:sz w:val="20"/>
                <w:szCs w:val="20"/>
              </w:rPr>
              <w:t>egzaminu zawod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wodzie sprzedawca</w:t>
            </w:r>
          </w:p>
          <w:p w14:paraId="63CCBC59" w14:textId="4AE8DE18" w:rsidR="00811581" w:rsidRDefault="00811581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1581">
              <w:rPr>
                <w:rFonts w:asciiTheme="minorHAnsi" w:hAnsiTheme="minorHAnsi" w:cstheme="minorHAnsi"/>
                <w:sz w:val="20"/>
                <w:szCs w:val="20"/>
              </w:rPr>
              <w:t>Język angielski certyfikowany TOEIC</w:t>
            </w:r>
          </w:p>
          <w:p w14:paraId="18A0C7A8" w14:textId="77B7E701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ursy zawod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tym:</w:t>
            </w:r>
          </w:p>
          <w:p w14:paraId="1CFE8139" w14:textId="6CEABF4C" w:rsidR="008612D8" w:rsidRPr="002127ED" w:rsidRDefault="008612D8" w:rsidP="00811581">
            <w:pPr>
              <w:spacing w:line="276" w:lineRule="auto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 xml:space="preserve"> Spawania MIG</w:t>
            </w:r>
            <w:r w:rsidR="00D24BD3">
              <w:rPr>
                <w:rFonts w:asciiTheme="minorHAnsi" w:hAnsiTheme="minorHAnsi" w:cstheme="minorHAnsi"/>
                <w:sz w:val="20"/>
                <w:szCs w:val="20"/>
              </w:rPr>
              <w:t>, MAG, TIG</w:t>
            </w:r>
          </w:p>
          <w:p w14:paraId="3526C19A" w14:textId="77777777" w:rsidR="008612D8" w:rsidRDefault="008612D8" w:rsidP="00811581">
            <w:pPr>
              <w:spacing w:line="276" w:lineRule="auto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Operator wózków widłowych</w:t>
            </w:r>
          </w:p>
          <w:p w14:paraId="2ADDF37C" w14:textId="553D2D93" w:rsidR="008612D8" w:rsidRDefault="008612D8" w:rsidP="00811581">
            <w:pPr>
              <w:spacing w:line="276" w:lineRule="auto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oparko-ładowarki</w:t>
            </w:r>
          </w:p>
          <w:p w14:paraId="270A3A18" w14:textId="5F724F64" w:rsidR="00811581" w:rsidRDefault="00811581" w:rsidP="00811581">
            <w:pPr>
              <w:spacing w:line="276" w:lineRule="auto"/>
              <w:ind w:left="465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1581">
              <w:rPr>
                <w:rFonts w:asciiTheme="minorHAnsi" w:hAnsiTheme="minorHAnsi" w:cstheme="minorHAnsi"/>
                <w:sz w:val="20"/>
                <w:szCs w:val="20"/>
              </w:rPr>
              <w:t>Prawo jazdy kat. B</w:t>
            </w:r>
          </w:p>
          <w:p w14:paraId="6F3DB423" w14:textId="58048719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1581">
              <w:rPr>
                <w:rFonts w:asciiTheme="minorHAnsi" w:hAnsiTheme="minorHAnsi" w:cstheme="minorHAnsi"/>
                <w:sz w:val="20"/>
                <w:szCs w:val="20"/>
              </w:rPr>
              <w:t>Spotkania z ekspertami/praktykami</w:t>
            </w:r>
          </w:p>
          <w:p w14:paraId="2D3494E8" w14:textId="4A7AEF54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1581">
              <w:rPr>
                <w:rFonts w:asciiTheme="minorHAnsi" w:hAnsiTheme="minorHAnsi" w:cstheme="minorHAnsi"/>
                <w:sz w:val="20"/>
                <w:szCs w:val="20"/>
              </w:rPr>
              <w:t>Warsztaty z ładu przestrzennego</w:t>
            </w:r>
          </w:p>
          <w:p w14:paraId="3F5C905C" w14:textId="1427D9FF" w:rsidR="00811581" w:rsidRDefault="00811581" w:rsidP="0081158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5F7" w:rsidRPr="00E175F7">
              <w:rPr>
                <w:rFonts w:asciiTheme="minorHAnsi" w:hAnsiTheme="minorHAnsi" w:cstheme="minorHAnsi"/>
                <w:sz w:val="20"/>
                <w:szCs w:val="20"/>
              </w:rPr>
              <w:t>Wizyty u podmiotów z otoczenia społeczno-gospodarczego</w:t>
            </w:r>
          </w:p>
          <w:p w14:paraId="7E2C581C" w14:textId="77777777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2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Kształtowanie kompetencji kluczowych u uczniów</w:t>
            </w:r>
          </w:p>
          <w:p w14:paraId="063D2522" w14:textId="57E2D43E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Warsztaty z kompetencji kluczowych i uniwers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dla uczniów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72BEDA2" w14:textId="27FC1FCC" w:rsidR="00E175F7" w:rsidRDefault="00E175F7" w:rsidP="00E175F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75F7">
              <w:rPr>
                <w:rFonts w:asciiTheme="minorHAnsi" w:hAnsiTheme="minorHAnsi" w:cstheme="minorHAnsi"/>
                <w:sz w:val="20"/>
                <w:szCs w:val="20"/>
              </w:rPr>
              <w:t>Zajęcia rozwijające uzdolnienia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matematyki</w:t>
            </w:r>
          </w:p>
          <w:p w14:paraId="33F528BD" w14:textId="453656FD" w:rsidR="00E175F7" w:rsidRPr="00E175F7" w:rsidRDefault="00E175F7" w:rsidP="00E175F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75F7">
              <w:rPr>
                <w:rFonts w:asciiTheme="minorHAnsi" w:hAnsiTheme="minorHAnsi" w:cstheme="minorHAnsi"/>
                <w:sz w:val="20"/>
                <w:szCs w:val="20"/>
              </w:rPr>
              <w:t>Zajęcia rozwijające uzdolnienia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angielskiego</w:t>
            </w:r>
          </w:p>
          <w:p w14:paraId="44E67613" w14:textId="5CE2DF93" w:rsidR="008612D8" w:rsidRDefault="008612D8" w:rsidP="00A8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Zajęcia wyrównawcz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27ED">
              <w:rPr>
                <w:rFonts w:asciiTheme="minorHAnsi" w:hAnsiTheme="minorHAnsi" w:cstheme="minorHAnsi"/>
                <w:sz w:val="20"/>
                <w:szCs w:val="20"/>
              </w:rPr>
              <w:t>dla uczniów z trudnościami w nauce z matematyki</w:t>
            </w:r>
          </w:p>
          <w:p w14:paraId="72C63FAC" w14:textId="157B66B5" w:rsidR="00D24BD3" w:rsidRPr="002127ED" w:rsidRDefault="00761741" w:rsidP="00A8795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="00D24BD3" w:rsidRPr="00D24BD3">
              <w:rPr>
                <w:rFonts w:asciiTheme="minorHAnsi" w:hAnsiTheme="minorHAnsi" w:cstheme="minorHAnsi"/>
                <w:sz w:val="20"/>
                <w:szCs w:val="20"/>
              </w:rPr>
              <w:t>arsztat umiejętność pracy zespołowej w kontekście środowiska pracy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A87959" w:rsidRPr="002233AB" w14:paraId="142FDB79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A6F2A" w14:textId="77777777" w:rsidR="00A87959" w:rsidRPr="002233AB" w:rsidRDefault="00A87959" w:rsidP="007438F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776BF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6B14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A87959" w:rsidRPr="002233AB" w14:paraId="2315E01D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37884" w14:textId="77777777" w:rsidR="00A87959" w:rsidRPr="002233AB" w:rsidRDefault="00A87959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32557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C35BA" w14:textId="77777777" w:rsidR="00A87959" w:rsidRPr="002233AB" w:rsidRDefault="00A87959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4"/>
              <w:t>*</w:t>
            </w:r>
          </w:p>
        </w:tc>
      </w:tr>
    </w:tbl>
    <w:p w14:paraId="7876DB6C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pPr w:leftFromText="141" w:rightFromText="141" w:vertAnchor="text" w:horzAnchor="margin" w:tblpY="11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61741" w:rsidRPr="00015A58" w14:paraId="0C5E548D" w14:textId="77777777" w:rsidTr="00761741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0171F8B1" w14:textId="77777777" w:rsidR="00761741" w:rsidRPr="00015A58" w:rsidRDefault="00761741" w:rsidP="0076174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761741" w:rsidRPr="00015A58" w14:paraId="57500D78" w14:textId="77777777" w:rsidTr="00761741">
        <w:trPr>
          <w:trHeight w:val="359"/>
        </w:trPr>
        <w:tc>
          <w:tcPr>
            <w:tcW w:w="10627" w:type="dxa"/>
            <w:shd w:val="clear" w:color="auto" w:fill="auto"/>
          </w:tcPr>
          <w:p w14:paraId="19DE6C2F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04E90694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am się z Regulaminem projektu „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 jego przestrzegania,</w:t>
            </w:r>
          </w:p>
          <w:p w14:paraId="7AAE2022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zgodne z prawdą i spełniam kryteria rekrutacji do projektu </w:t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</w:p>
          <w:p w14:paraId="0513C209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620790EF" w14:textId="77777777" w:rsidR="00761741" w:rsidRPr="00015A58" w:rsidRDefault="00761741" w:rsidP="00761741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761741" w:rsidRPr="00015A58" w14:paraId="658FB0E8" w14:textId="77777777" w:rsidTr="00761741">
        <w:trPr>
          <w:trHeight w:val="359"/>
        </w:trPr>
        <w:tc>
          <w:tcPr>
            <w:tcW w:w="10627" w:type="dxa"/>
            <w:shd w:val="clear" w:color="auto" w:fill="auto"/>
          </w:tcPr>
          <w:p w14:paraId="35219CF8" w14:textId="46C3BD6E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Wyraż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ę na publikację na stronie </w:t>
            </w:r>
            <w:hyperlink r:id="rId8" w:history="1">
              <w:r w:rsidRPr="00190D7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staszic.info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9" w:history="1">
              <w:r w:rsidRPr="0074004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sp.szubin.pl</w:t>
              </w:r>
            </w:hyperlink>
            <w:r w:rsidRPr="004A6B72">
              <w:t>,</w:t>
            </w:r>
            <w:r>
              <w:t xml:space="preserve"> </w:t>
            </w:r>
            <w:hyperlink r:id="rId10" w:history="1">
              <w:r w:rsidRPr="004A6B72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www.zsplubaszcz.com</w:t>
              </w:r>
            </w:hyperlink>
            <w: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list rankingowych zawierających moje imię i nazwisk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1741" w:rsidRPr="00015A58" w14:paraId="0DF7099F" w14:textId="77777777" w:rsidTr="00761741">
        <w:trPr>
          <w:trHeight w:val="816"/>
        </w:trPr>
        <w:tc>
          <w:tcPr>
            <w:tcW w:w="10627" w:type="dxa"/>
            <w:shd w:val="clear" w:color="auto" w:fill="auto"/>
          </w:tcPr>
          <w:p w14:paraId="548293D0" w14:textId="77777777" w:rsidR="00761741" w:rsidRPr="00015A58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06D831B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aświadczenie o statusie uczni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;</w:t>
            </w:r>
          </w:p>
          <w:p w14:paraId="744B75E7" w14:textId="77777777" w:rsidR="00761741" w:rsidRPr="003741F1" w:rsidRDefault="00761741" w:rsidP="00761741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2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pinia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uczyciela.</w:t>
            </w:r>
          </w:p>
        </w:tc>
      </w:tr>
    </w:tbl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2233AB" w14:paraId="02435D7E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A7A60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E5740A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A18232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C747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D74FE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DF3BC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6DBB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6A7122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82E2CB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2233AB" w14:paraId="2C659C20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652C8" w14:textId="77777777" w:rsidR="00761741" w:rsidRPr="002233AB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2C2B7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9ADA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5"/>
              <w:t>*</w:t>
            </w:r>
          </w:p>
        </w:tc>
      </w:tr>
    </w:tbl>
    <w:p w14:paraId="6973033F" w14:textId="7C506758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3190"/>
        <w:gridCol w:w="3474"/>
        <w:gridCol w:w="3968"/>
      </w:tblGrid>
      <w:tr w:rsidR="00761741" w:rsidRPr="008A39B0" w14:paraId="2623DEF7" w14:textId="77777777" w:rsidTr="007438F5">
        <w:trPr>
          <w:trHeight w:val="567"/>
        </w:trPr>
        <w:tc>
          <w:tcPr>
            <w:tcW w:w="10632" w:type="dxa"/>
            <w:gridSpan w:val="3"/>
            <w:tcBorders>
              <w:bottom w:val="nil"/>
            </w:tcBorders>
          </w:tcPr>
          <w:p w14:paraId="7C9D346E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 UE L 119/1 z 4.05.2016 r.), zwanego dalej „RODO” oraz Ustawą z dnia 10 maja 2018 r. 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chronie danych osobowych (Dz. U. z 2018 r. poz. 1000). Oświadczam, że zapoznałem się z informacjami zawartymi w poniższej klauzuli informacyjnej RODO. </w:t>
            </w:r>
          </w:p>
          <w:p w14:paraId="35F1536D" w14:textId="77777777" w:rsidR="00761741" w:rsidRPr="00E353A6" w:rsidRDefault="00761741" w:rsidP="007438F5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eastAsia="en-US"/>
              </w:rPr>
              <w:t>KLAUZULA INFORMACYJNA RODO:</w:t>
            </w:r>
          </w:p>
          <w:p w14:paraId="061A52FE" w14:textId="77777777" w:rsidR="00761741" w:rsidRPr="00E353A6" w:rsidRDefault="00761741" w:rsidP="007438F5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3AEE9E4F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mocy art. 71 ust. 1 ustawy z dnia 11 lipca 2014 r. o zasadach realizacji programów w zakresie polityki spójności finansowanych w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perspektywie finansowej 2014-2020 (Dz. U. z 2017 r. poz. 1460 z późn. zm.), mający siedzibę przy ul. Wspólnej 2/4, 00-926 Warszawa (w odniesieniu do zbioru Centralny system teleinformatyczny wspierający realizację programów operacyjnych).</w:t>
            </w:r>
          </w:p>
          <w:p w14:paraId="6F3C13D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ami ochrony danych można skontaktować się pod adresami poczty elektronicznej:</w:t>
            </w:r>
          </w:p>
          <w:p w14:paraId="6ED20275" w14:textId="77777777" w:rsidR="00761741" w:rsidRPr="00E353A6" w:rsidRDefault="00000000" w:rsidP="007438F5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761741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miir.gov.pl</w:t>
              </w:r>
            </w:hyperlink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09B53D51" w14:textId="77777777" w:rsidR="00761741" w:rsidRPr="00E353A6" w:rsidRDefault="00000000" w:rsidP="007438F5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2" w:history="1">
              <w:r w:rsidR="00761741" w:rsidRPr="00E353A6">
                <w:rPr>
                  <w:rFonts w:asciiTheme="minorHAnsi" w:eastAsia="Calibri" w:hAnsiTheme="minorHAnsi" w:cstheme="minorHAnsi"/>
                  <w:color w:val="0563C1"/>
                  <w:sz w:val="18"/>
                  <w:szCs w:val="18"/>
                  <w:u w:val="single"/>
                  <w:lang w:eastAsia="en-US"/>
                </w:rPr>
                <w:t>iod@kujawsko-pomorskie.pl</w:t>
              </w:r>
            </w:hyperlink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 – w odniesieniu do zbioru Regionalny Program Operacyjny Województwa Kujawsko-Pomorskiego na</w:t>
            </w:r>
            <w:r w:rsidR="0076174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="00761741"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lata 2014-2020;</w:t>
            </w:r>
          </w:p>
          <w:p w14:paraId="08FDF4D1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twarzane wyłącznie w celu realizacji projektu pn.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951FE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„Szkoła zawodowa świadomym wyborem – III edycja”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11A5A5BC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1AD3CC6E" w14:textId="77777777" w:rsidR="00761741" w:rsidRPr="00E353A6" w:rsidRDefault="00761741" w:rsidP="007438F5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ybackiego oraz ustanawiające przepisy ogólne dotyczące Europejskiego Funduszu Rozwoju Regionalnego, Europejskiego Funduszu Społecznego, Funduszu Spójności i Europejskiego Funduszu Morskiego i Rybackiego oraz uchylające rozporządzenie Rady (WE) n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 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1083/2006; </w:t>
            </w:r>
          </w:p>
          <w:p w14:paraId="4A56551A" w14:textId="77777777" w:rsidR="00761741" w:rsidRPr="00E353A6" w:rsidRDefault="00761741" w:rsidP="007438F5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6D0BA8AD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7352D3B4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ani/Pana dane osobowe zostały powierzone do przetwarzania Beneficjentowi realizującemu projekt </w:t>
            </w: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  <w:t xml:space="preserve">– </w:t>
            </w:r>
            <w:r w:rsidRPr="00E353A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POWIAT NAKIELSKI, ul. gen. Henryka Dąbrowskiego 54, 89-100 Nakło nad Notecią.</w:t>
            </w:r>
          </w:p>
          <w:p w14:paraId="4B909F18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 krajowych przepisów dotyczących archiwizacji dokumentów.</w:t>
            </w:r>
          </w:p>
          <w:p w14:paraId="06343B8E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treści swoich danych oraz prawo żądania ich sprostowania, usunięcia lub ograniczenia przetwarzania oraz prawo wniesienia skargi do Prezesa Urzędu Ochrony Danych Osobowych.</w:t>
            </w:r>
          </w:p>
          <w:p w14:paraId="1CDD764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770F4467" w14:textId="77777777" w:rsidR="00761741" w:rsidRPr="00E353A6" w:rsidRDefault="00761741" w:rsidP="007438F5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353A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E353A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</w:t>
            </w:r>
          </w:p>
          <w:p w14:paraId="1FC00F9E" w14:textId="77777777" w:rsidR="00761741" w:rsidRPr="00E353A6" w:rsidRDefault="00761741" w:rsidP="007438F5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61741" w:rsidRPr="008A39B0" w14:paraId="6ECFEB2F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D76E8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…….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7F90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5BCFD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761741" w:rsidRPr="008A39B0" w14:paraId="6079B228" w14:textId="77777777" w:rsidTr="007438F5">
        <w:trPr>
          <w:trHeight w:val="318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E4989" w14:textId="77777777" w:rsidR="00761741" w:rsidRPr="00626D39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7D021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nia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6724" w14:textId="77777777" w:rsidR="00761741" w:rsidRPr="002233AB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233AB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rodzica/opiekuna prawnego kandydata do projektu</w:t>
            </w:r>
            <w:r w:rsidRPr="002233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customMarkFollows="1" w:id="6"/>
              <w:t>*</w:t>
            </w:r>
          </w:p>
        </w:tc>
      </w:tr>
      <w:tr w:rsidR="00761741" w:rsidRPr="008A39B0" w14:paraId="6B021F24" w14:textId="77777777" w:rsidTr="007438F5">
        <w:trPr>
          <w:trHeight w:val="318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49FD1" w14:textId="77777777" w:rsidR="00761741" w:rsidRDefault="00761741" w:rsidP="007438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F55C" w14:textId="77777777" w:rsidR="00761741" w:rsidRDefault="00761741" w:rsidP="007438F5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89B7F" w14:textId="77777777" w:rsidR="00761741" w:rsidRDefault="00761741" w:rsidP="007438F5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399848B" w14:textId="237E9FCA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C4D350" w14:textId="58EB701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38F062" w14:textId="326AD65D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7AE83CD" w14:textId="0D033D6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1113" w14:textId="3736E763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0578081" w14:textId="47E9AFE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0DFEFE" w14:textId="12FC3A75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15B486F" w14:textId="77777777" w:rsidR="00FE3874" w:rsidRDefault="00FE3874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BC063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DC10F6D" w14:textId="56C0902C" w:rsidR="008E5301" w:rsidRPr="00226CE8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Zaświadczenie o statusie ucznia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7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279A8BB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04AE980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74EC85A0" w14:textId="1679DD7A" w:rsidR="008E5301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30CF38D2" w14:textId="5C323BF4" w:rsidR="008E5301" w:rsidRPr="006C008C" w:rsidRDefault="008E5301" w:rsidP="003251D5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18C3A722" w14:textId="4298B0E8" w:rsidR="008E5301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6C78FFE" w14:textId="60EC00B4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8E3D5ED" w14:textId="77777777" w:rsidR="00226CE8" w:rsidRDefault="00226CE8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4EF8AD6" w14:textId="77777777" w:rsidR="008E5301" w:rsidRPr="006C008C" w:rsidRDefault="008E5301" w:rsidP="008E5301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szkoły)</w:t>
      </w:r>
    </w:p>
    <w:p w14:paraId="702FCE22" w14:textId="77777777" w:rsidR="008E5301" w:rsidRDefault="008E5301" w:rsidP="00C2330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03D3E0" w14:textId="77777777" w:rsidR="008E5301" w:rsidRDefault="008E5301" w:rsidP="008E530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2EE43D60" w14:textId="77777777" w:rsidR="008E5301" w:rsidRDefault="008E5301" w:rsidP="008E5301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 xml:space="preserve">Niniejszym zaświadcza się, że </w:t>
      </w:r>
    </w:p>
    <w:p w14:paraId="05134F3D" w14:textId="77777777" w:rsidR="008E5301" w:rsidRDefault="008E5301" w:rsidP="008E530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0D395F3" w14:textId="77777777" w:rsidR="008E5301" w:rsidRPr="006C008C" w:rsidRDefault="008E5301" w:rsidP="008E5301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imię i nazwisko ucznia/uczennicy)</w:t>
      </w:r>
    </w:p>
    <w:p w14:paraId="602C6D5B" w14:textId="43AF8FB5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jest uczniem/uczennicą szkoły:</w:t>
      </w:r>
      <w:r>
        <w:rPr>
          <w:rFonts w:asciiTheme="minorHAnsi" w:hAnsiTheme="minorHAnsi" w:cstheme="minorHAnsi"/>
          <w:color w:val="222222"/>
          <w:lang w:eastAsia="pl-PL"/>
        </w:rPr>
        <w:tab/>
        <w:t xml:space="preserve">………….., </w:t>
      </w:r>
    </w:p>
    <w:p w14:paraId="236C3359" w14:textId="6308DE15" w:rsidR="008E5301" w:rsidRPr="00E56A76" w:rsidRDefault="008E5301" w:rsidP="008E5301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(pełna nazwa szkoły)</w:t>
      </w:r>
    </w:p>
    <w:p w14:paraId="08FA9768" w14:textId="77777777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108F1B7E" w14:textId="300CD631" w:rsidR="008E5301" w:rsidRDefault="008E5301" w:rsidP="008E5301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  <w:r>
        <w:rPr>
          <w:rFonts w:asciiTheme="minorHAnsi" w:hAnsiTheme="minorHAnsi" w:cstheme="minorHAnsi"/>
          <w:color w:val="222222"/>
          <w:lang w:eastAsia="pl-PL"/>
        </w:rPr>
        <w:t>dla której przewidz</w:t>
      </w:r>
      <w:r w:rsidR="00951FE7">
        <w:rPr>
          <w:rFonts w:asciiTheme="minorHAnsi" w:hAnsiTheme="minorHAnsi" w:cstheme="minorHAnsi"/>
          <w:color w:val="222222"/>
          <w:lang w:eastAsia="pl-PL"/>
        </w:rPr>
        <w:t xml:space="preserve">iano wsparcie w ramach projektu </w:t>
      </w:r>
      <w:r w:rsidR="00951FE7" w:rsidRPr="00951FE7">
        <w:rPr>
          <w:rFonts w:asciiTheme="minorHAnsi" w:hAnsiTheme="minorHAnsi" w:cstheme="minorHAnsi"/>
          <w:color w:val="222222"/>
          <w:lang w:eastAsia="pl-PL"/>
        </w:rPr>
        <w:t>„Szkoła zawodowa świadomym wyborem – III edycja”</w:t>
      </w:r>
      <w:r w:rsidR="00C7354B">
        <w:rPr>
          <w:rFonts w:asciiTheme="minorHAnsi" w:hAnsiTheme="minorHAnsi" w:cstheme="minorHAnsi"/>
          <w:color w:val="222222"/>
          <w:lang w:eastAsia="pl-PL"/>
        </w:rPr>
        <w:t>.</w:t>
      </w:r>
    </w:p>
    <w:p w14:paraId="5D1E78C7" w14:textId="77777777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</w:p>
    <w:p w14:paraId="750C597C" w14:textId="0AC4CB4F" w:rsidR="008E5301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AB85D7B" w14:textId="4DE711F9" w:rsidR="007565A0" w:rsidRDefault="007565A0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2E8A34D" w14:textId="51CD962A" w:rsidR="00C7354B" w:rsidRPr="007565A0" w:rsidRDefault="00C7354B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0A34A00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35AAA62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384736E9" w14:textId="77777777" w:rsidR="008E5301" w:rsidRPr="007565A0" w:rsidRDefault="008E5301" w:rsidP="008E5301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F126329" w14:textId="592E8CCA" w:rsidR="008E5301" w:rsidRDefault="008E5301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593D944" w14:textId="77777777" w:rsidR="00226CE8" w:rsidRDefault="00226CE8" w:rsidP="008E530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F72DF8F" w14:textId="74347439" w:rsidR="008E5301" w:rsidRPr="00226CE8" w:rsidRDefault="008E5301" w:rsidP="003251D5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14F72541" w14:textId="2D7A49C7" w:rsidR="008E5301" w:rsidRPr="00226CE8" w:rsidRDefault="008E5301" w:rsidP="003251D5">
      <w:pPr>
        <w:pStyle w:val="Bezodstpw"/>
        <w:ind w:left="6379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 w:rsidR="00C2330E" w:rsidRPr="00226CE8">
        <w:rPr>
          <w:rFonts w:cstheme="minorHAnsi"/>
          <w:i/>
          <w:sz w:val="18"/>
          <w:szCs w:val="18"/>
        </w:rPr>
        <w:t>d</w:t>
      </w:r>
      <w:r w:rsidRPr="00226CE8">
        <w:rPr>
          <w:rFonts w:cstheme="minorHAnsi"/>
          <w:i/>
          <w:sz w:val="18"/>
          <w:szCs w:val="18"/>
        </w:rPr>
        <w:t xml:space="preserve">yrektora szkoły wraz z pieczęcią </w:t>
      </w:r>
    </w:p>
    <w:p w14:paraId="685CD9D8" w14:textId="77777777" w:rsidR="008E5301" w:rsidRDefault="008E5301" w:rsidP="008E5301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4D1E2C41" w14:textId="77777777" w:rsidR="008E5301" w:rsidRDefault="008E5301" w:rsidP="008E5301">
      <w:r>
        <w:rPr>
          <w:rFonts w:ascii="Arial" w:hAnsi="Arial" w:cs="Arial"/>
          <w:color w:val="000000"/>
        </w:rPr>
        <w:t> </w:t>
      </w:r>
    </w:p>
    <w:p w14:paraId="19948BF6" w14:textId="77777777" w:rsidR="008E5301" w:rsidRPr="0057415C" w:rsidRDefault="008E5301" w:rsidP="008E5301">
      <w:pPr>
        <w:spacing w:line="276" w:lineRule="auto"/>
        <w:rPr>
          <w:rFonts w:asciiTheme="minorHAnsi" w:hAnsiTheme="minorHAnsi" w:cstheme="minorHAnsi"/>
          <w:i/>
        </w:rPr>
      </w:pPr>
    </w:p>
    <w:p w14:paraId="262E6AB9" w14:textId="30DD5591" w:rsidR="008E5301" w:rsidRDefault="008E5301" w:rsidP="00722FB3">
      <w:pPr>
        <w:pStyle w:val="Bezodstpw"/>
        <w:rPr>
          <w:rFonts w:cstheme="minorHAnsi"/>
          <w:sz w:val="20"/>
        </w:rPr>
      </w:pPr>
    </w:p>
    <w:p w14:paraId="362873C1" w14:textId="48ED8DAA" w:rsidR="00485C03" w:rsidRDefault="00485C03" w:rsidP="00722FB3">
      <w:pPr>
        <w:pStyle w:val="Bezodstpw"/>
        <w:rPr>
          <w:rFonts w:cstheme="minorHAnsi"/>
          <w:sz w:val="20"/>
        </w:rPr>
      </w:pPr>
    </w:p>
    <w:p w14:paraId="5C608D1F" w14:textId="7F12BA58" w:rsidR="00485C03" w:rsidRDefault="00485C03" w:rsidP="00722FB3">
      <w:pPr>
        <w:pStyle w:val="Bezodstpw"/>
        <w:rPr>
          <w:rFonts w:cstheme="minorHAnsi"/>
          <w:sz w:val="20"/>
        </w:rPr>
      </w:pPr>
    </w:p>
    <w:p w14:paraId="0C83CB3E" w14:textId="3718B402" w:rsidR="00485C03" w:rsidRDefault="00485C03" w:rsidP="00722FB3">
      <w:pPr>
        <w:pStyle w:val="Bezodstpw"/>
        <w:rPr>
          <w:rFonts w:cstheme="minorHAnsi"/>
          <w:sz w:val="20"/>
        </w:rPr>
      </w:pPr>
    </w:p>
    <w:p w14:paraId="49BE8A31" w14:textId="2DC84EFF" w:rsidR="00485C03" w:rsidRDefault="00485C03" w:rsidP="00722FB3">
      <w:pPr>
        <w:pStyle w:val="Bezodstpw"/>
        <w:rPr>
          <w:rFonts w:cstheme="minorHAnsi"/>
          <w:sz w:val="20"/>
        </w:rPr>
      </w:pPr>
    </w:p>
    <w:p w14:paraId="788B5444" w14:textId="142CA76C" w:rsidR="00485C03" w:rsidRDefault="00485C03" w:rsidP="00722FB3">
      <w:pPr>
        <w:pStyle w:val="Bezodstpw"/>
        <w:rPr>
          <w:rFonts w:cstheme="minorHAnsi"/>
          <w:sz w:val="20"/>
        </w:rPr>
      </w:pPr>
    </w:p>
    <w:p w14:paraId="101F914F" w14:textId="26164A95" w:rsidR="00485C03" w:rsidRDefault="00485C03" w:rsidP="00722FB3">
      <w:pPr>
        <w:pStyle w:val="Bezodstpw"/>
        <w:rPr>
          <w:rFonts w:cstheme="minorHAnsi"/>
          <w:sz w:val="20"/>
        </w:rPr>
      </w:pPr>
    </w:p>
    <w:p w14:paraId="40380986" w14:textId="40D239E3" w:rsidR="00485C03" w:rsidRDefault="00485C03" w:rsidP="00722FB3">
      <w:pPr>
        <w:pStyle w:val="Bezodstpw"/>
        <w:rPr>
          <w:rFonts w:cstheme="minorHAnsi"/>
          <w:sz w:val="20"/>
        </w:rPr>
      </w:pPr>
    </w:p>
    <w:p w14:paraId="42E85773" w14:textId="666FA094" w:rsidR="00485C03" w:rsidRDefault="00485C03" w:rsidP="00722FB3">
      <w:pPr>
        <w:pStyle w:val="Bezodstpw"/>
        <w:rPr>
          <w:rFonts w:cstheme="minorHAnsi"/>
          <w:sz w:val="20"/>
        </w:rPr>
      </w:pPr>
    </w:p>
    <w:p w14:paraId="45127416" w14:textId="50438142" w:rsidR="00485C03" w:rsidRDefault="00485C03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8C29A97" w14:textId="123FBCEF" w:rsidR="00DF445C" w:rsidRDefault="00DF445C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23FDADE" w14:textId="56BC3969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F344EB" w14:textId="48A7A1B2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1F2F796" w14:textId="77777777" w:rsidR="003251D5" w:rsidRDefault="003251D5" w:rsidP="00D14EF9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F60E26C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</w:p>
    <w:p w14:paraId="12DB1331" w14:textId="77777777" w:rsidR="00DF445C" w:rsidRPr="006C008C" w:rsidRDefault="00DF445C" w:rsidP="00DF445C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C008C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2 – Opinia nauczyciela </w:t>
      </w:r>
      <w:r w:rsidRPr="006C008C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8"/>
        <w:t>*</w:t>
      </w:r>
      <w:r w:rsidRPr="006C008C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7BFCFD" w14:textId="77777777" w:rsidR="00DF445C" w:rsidRPr="00EF504E" w:rsidRDefault="00DF445C" w:rsidP="00DF445C">
      <w:pPr>
        <w:spacing w:line="276" w:lineRule="auto"/>
        <w:rPr>
          <w:rFonts w:asciiTheme="minorHAnsi" w:hAnsiTheme="minorHAnsi" w:cstheme="minorHAnsi"/>
          <w:i/>
          <w:sz w:val="28"/>
          <w:szCs w:val="28"/>
        </w:rPr>
      </w:pPr>
    </w:p>
    <w:p w14:paraId="24A56CF9" w14:textId="77777777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EF504E">
        <w:rPr>
          <w:rFonts w:asciiTheme="minorHAnsi" w:eastAsia="Calibri" w:hAnsiTheme="minorHAnsi" w:cstheme="minorHAnsi"/>
          <w:b/>
          <w:sz w:val="28"/>
          <w:szCs w:val="28"/>
        </w:rPr>
        <w:t xml:space="preserve">OPINIA NAUCZYCIELA </w:t>
      </w:r>
    </w:p>
    <w:p w14:paraId="7952580E" w14:textId="48B29941" w:rsidR="00DF445C" w:rsidRPr="00EF504E" w:rsidRDefault="00DF445C" w:rsidP="00DF445C">
      <w:pPr>
        <w:jc w:val="center"/>
        <w:rPr>
          <w:rFonts w:asciiTheme="minorHAnsi" w:eastAsia="Calibri" w:hAnsiTheme="minorHAnsi" w:cstheme="minorHAnsi"/>
          <w:b/>
        </w:rPr>
      </w:pPr>
      <w:r w:rsidRPr="00EF504E">
        <w:rPr>
          <w:rFonts w:asciiTheme="minorHAnsi" w:hAnsiTheme="minorHAnsi" w:cstheme="minorHAnsi"/>
          <w:b/>
          <w:bCs/>
        </w:rPr>
        <w:t>W ZAKRESIE NIEZĘDNOŚCI UDZIAŁU UCZNI</w:t>
      </w:r>
      <w:r>
        <w:rPr>
          <w:rFonts w:asciiTheme="minorHAnsi" w:hAnsiTheme="minorHAnsi" w:cstheme="minorHAnsi"/>
          <w:b/>
          <w:bCs/>
        </w:rPr>
        <w:t xml:space="preserve">A </w:t>
      </w:r>
      <w:r w:rsidR="00FE3874">
        <w:rPr>
          <w:rFonts w:asciiTheme="minorHAnsi" w:hAnsiTheme="minorHAnsi" w:cstheme="minorHAnsi"/>
          <w:b/>
          <w:bCs/>
        </w:rPr>
        <w:t>W ZAJĘCIACH DODATKOWYCH</w:t>
      </w:r>
      <w:r>
        <w:rPr>
          <w:rStyle w:val="Odwoanieprzypisudolnego"/>
          <w:rFonts w:asciiTheme="minorHAnsi" w:hAnsiTheme="minorHAnsi" w:cstheme="minorHAnsi"/>
          <w:b/>
          <w:bCs/>
        </w:rPr>
        <w:footnoteReference w:id="9"/>
      </w:r>
    </w:p>
    <w:p w14:paraId="67091BDA" w14:textId="77777777" w:rsidR="00DF445C" w:rsidRPr="00A03516" w:rsidRDefault="00DF445C" w:rsidP="00DF445C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637E6351" w14:textId="77777777" w:rsidR="00DF445C" w:rsidRPr="00A03516" w:rsidRDefault="00DF445C" w:rsidP="00DF445C">
      <w:pPr>
        <w:pStyle w:val="Bezodstpw"/>
        <w:spacing w:line="360" w:lineRule="auto"/>
        <w:jc w:val="center"/>
        <w:rPr>
          <w:rFonts w:cstheme="minorHAnsi"/>
          <w:b/>
          <w:sz w:val="18"/>
          <w:szCs w:val="18"/>
        </w:rPr>
        <w:sectPr w:rsidR="00DF445C" w:rsidRPr="00A03516" w:rsidSect="00733BA6">
          <w:headerReference w:type="default" r:id="rId13"/>
          <w:footerReference w:type="default" r:id="rId14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="-719" w:tblpY="-54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F445C" w:rsidRPr="00A03516" w14:paraId="4986D124" w14:textId="77777777" w:rsidTr="006C008C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1490" w14:textId="77777777" w:rsidR="00DF445C" w:rsidRPr="006C008C" w:rsidRDefault="00DF445C" w:rsidP="006C008C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8EA2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5B17066B" w14:textId="77777777" w:rsidTr="006C008C">
        <w:trPr>
          <w:trHeight w:val="375"/>
        </w:trPr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23F66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F445C" w:rsidRPr="00A03516" w14:paraId="3D0A23E9" w14:textId="77777777" w:rsidTr="006C008C">
        <w:trPr>
          <w:trHeight w:val="510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E12F6" w14:textId="0E492B5E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sz w:val="20"/>
                <w:szCs w:val="20"/>
              </w:rPr>
              <w:t>O</w:t>
            </w:r>
            <w:r w:rsidR="006A4BCC" w:rsidRPr="006C008C">
              <w:rPr>
                <w:rFonts w:cstheme="minorHAnsi"/>
                <w:b/>
                <w:sz w:val="20"/>
                <w:szCs w:val="20"/>
              </w:rPr>
              <w:t>cena punktowa</w:t>
            </w:r>
          </w:p>
        </w:tc>
      </w:tr>
      <w:tr w:rsidR="00DF445C" w:rsidRPr="00A03516" w14:paraId="21525236" w14:textId="77777777" w:rsidTr="006C008C">
        <w:trPr>
          <w:trHeight w:val="1762"/>
        </w:trPr>
        <w:tc>
          <w:tcPr>
            <w:tcW w:w="10485" w:type="dxa"/>
            <w:gridSpan w:val="2"/>
            <w:vAlign w:val="center"/>
          </w:tcPr>
          <w:p w14:paraId="4910727E" w14:textId="77777777" w:rsidR="00DF445C" w:rsidRPr="006C008C" w:rsidRDefault="00DF445C" w:rsidP="006C008C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850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1417"/>
              <w:gridCol w:w="1417"/>
              <w:gridCol w:w="1417"/>
              <w:gridCol w:w="1417"/>
            </w:tblGrid>
            <w:tr w:rsidR="00DF445C" w:rsidRPr="006C008C" w14:paraId="590C83C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05253E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726A5B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66ECB1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A930EA8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A5FA08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875C4D1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DF445C" w:rsidRPr="006C008C" w14:paraId="47F84C5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02955AB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C8672C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2AEBF6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AB0232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804375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1EA8ACC2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DF445C" w:rsidRPr="006C008C" w14:paraId="307CD6AE" w14:textId="77777777" w:rsidTr="004C6C69">
              <w:trPr>
                <w:jc w:val="center"/>
              </w:trPr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968D57" w14:textId="07C18AEE" w:rsidR="00DF445C" w:rsidRPr="006C008C" w:rsidRDefault="003A2EFB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rak potrzeby udziału we  wsparciu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B8F840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8B18D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04343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167C2" w14:textId="77777777" w:rsidR="00DF445C" w:rsidRPr="006C008C" w:rsidRDefault="00DF445C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67895" w14:textId="172E9A40" w:rsidR="00DF445C" w:rsidRPr="006C008C" w:rsidRDefault="003A2EFB" w:rsidP="00233D14">
                  <w:pPr>
                    <w:pStyle w:val="Bezodstpw"/>
                    <w:framePr w:hSpace="141" w:wrap="around" w:vAnchor="text" w:hAnchor="margin" w:x="-719" w:y="-54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bardzo duża potrzeba udziału  we</w:t>
                  </w:r>
                  <w:r w:rsidR="006C008C"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</w:tc>
            </w:tr>
          </w:tbl>
          <w:p w14:paraId="40448FED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445C" w:rsidRPr="00A03516" w14:paraId="2AF45174" w14:textId="77777777" w:rsidTr="006C008C">
        <w:trPr>
          <w:trHeight w:val="510"/>
        </w:trPr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6E28B6A9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008C"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Krótkie</w:t>
            </w:r>
            <w:r w:rsidRPr="006C008C">
              <w:rPr>
                <w:rFonts w:cstheme="minorHAnsi"/>
                <w:b/>
                <w:bCs/>
                <w:sz w:val="20"/>
                <w:szCs w:val="20"/>
              </w:rPr>
              <w:t xml:space="preserve"> uzasadnienie </w:t>
            </w:r>
            <w:r w:rsidRPr="006C008C">
              <w:rPr>
                <w:rFonts w:cstheme="minorHAnsi"/>
                <w:sz w:val="20"/>
                <w:szCs w:val="20"/>
              </w:rPr>
              <w:t>(min. 3 zdania)</w:t>
            </w:r>
          </w:p>
        </w:tc>
      </w:tr>
      <w:tr w:rsidR="00DF445C" w:rsidRPr="00A03516" w14:paraId="79CCFFA5" w14:textId="77777777" w:rsidTr="006C008C">
        <w:trPr>
          <w:trHeight w:val="4051"/>
        </w:trPr>
        <w:tc>
          <w:tcPr>
            <w:tcW w:w="10485" w:type="dxa"/>
            <w:gridSpan w:val="2"/>
            <w:vAlign w:val="center"/>
          </w:tcPr>
          <w:p w14:paraId="55C3F1C7" w14:textId="77777777" w:rsidR="00DF445C" w:rsidRPr="006C008C" w:rsidRDefault="00DF445C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21F5EFF3" w14:textId="77777777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  <w:p w14:paraId="79E5A3E2" w14:textId="591F5468" w:rsidR="003251D5" w:rsidRPr="006C008C" w:rsidRDefault="003251D5" w:rsidP="006C008C">
            <w:pPr>
              <w:pStyle w:val="Bezodstpw"/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487868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E4F1288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A86BF2D" w14:textId="7E21C113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FF8FC65" w14:textId="3DF7B0B1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624255D5" w14:textId="77777777" w:rsidR="003251D5" w:rsidRDefault="003251D5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E60FE09" w14:textId="77777777" w:rsidR="00DF445C" w:rsidRDefault="00DF445C" w:rsidP="00DF445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9FE6D32" w14:textId="77777777" w:rsidR="00DF445C" w:rsidRPr="00A03516" w:rsidRDefault="00DF445C" w:rsidP="003251D5">
      <w:pPr>
        <w:spacing w:line="276" w:lineRule="auto"/>
        <w:ind w:left="6379" w:hanging="425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10AFED69" w14:textId="14C2280E" w:rsidR="00DF445C" w:rsidRPr="00EF504E" w:rsidRDefault="00DF445C" w:rsidP="003251D5">
      <w:pPr>
        <w:ind w:left="6379" w:hanging="425"/>
        <w:rPr>
          <w:sz w:val="18"/>
          <w:szCs w:val="18"/>
        </w:rPr>
        <w:sectPr w:rsidR="00DF445C" w:rsidRPr="00EF504E" w:rsidSect="0075215F">
          <w:footnotePr>
            <w:numRestart w:val="eachSect"/>
          </w:footnotePr>
          <w:type w:val="continuous"/>
          <w:pgSz w:w="11906" w:h="16838"/>
          <w:pgMar w:top="1702" w:right="849" w:bottom="993" w:left="1417" w:header="0" w:footer="273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 xml:space="preserve">Data i czytelny podpis nauczyciela wychowawcy   </w:t>
      </w:r>
      <w:r w:rsidR="003251D5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</w:p>
    <w:p w14:paraId="70BFF683" w14:textId="77777777" w:rsidR="00DF445C" w:rsidRPr="0091120E" w:rsidRDefault="00DF445C" w:rsidP="00FE387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sectPr w:rsidR="00DF445C" w:rsidRPr="0091120E" w:rsidSect="009210CD">
      <w:headerReference w:type="default" r:id="rId15"/>
      <w:footerReference w:type="default" r:id="rId16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4DCB" w14:textId="77777777" w:rsidR="007A17AC" w:rsidRDefault="007A17AC" w:rsidP="000356C4">
      <w:r>
        <w:separator/>
      </w:r>
    </w:p>
  </w:endnote>
  <w:endnote w:type="continuationSeparator" w:id="0">
    <w:p w14:paraId="0ECD9801" w14:textId="77777777" w:rsidR="007A17AC" w:rsidRDefault="007A17AC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4439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506FA19" w14:textId="15FAED25" w:rsidR="00761741" w:rsidRPr="00761741" w:rsidRDefault="0076174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6174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6174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61741">
          <w:rPr>
            <w:rFonts w:asciiTheme="minorHAnsi" w:hAnsiTheme="minorHAnsi" w:cstheme="minorHAnsi"/>
            <w:sz w:val="20"/>
            <w:szCs w:val="20"/>
          </w:rPr>
          <w:t>2</w:t>
        </w:r>
        <w:r w:rsidRPr="0076174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BD8B3BF" w14:textId="77777777" w:rsidR="00761741" w:rsidRPr="00761741" w:rsidRDefault="0076174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1156" w14:textId="77777777" w:rsidR="007A17AC" w:rsidRDefault="007A17AC" w:rsidP="000356C4">
      <w:r>
        <w:separator/>
      </w:r>
    </w:p>
  </w:footnote>
  <w:footnote w:type="continuationSeparator" w:id="0">
    <w:p w14:paraId="3E2C1442" w14:textId="77777777" w:rsidR="007A17AC" w:rsidRDefault="007A17AC" w:rsidP="000356C4">
      <w:r>
        <w:continuationSeparator/>
      </w:r>
    </w:p>
  </w:footnote>
  <w:footnote w:id="1">
    <w:p w14:paraId="33028B2C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2D11F4">
        <w:rPr>
          <w:rFonts w:asciiTheme="minorHAnsi" w:hAnsiTheme="minorHAnsi" w:cstheme="minorHAnsi"/>
          <w:b/>
          <w:bCs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 lub, w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 xml:space="preserve"> przypadku osób niepełnoletnich, rodzic/opiekun prawny w imieniu kandydata.</w:t>
      </w:r>
    </w:p>
  </w:footnote>
  <w:footnote w:id="2">
    <w:p w14:paraId="03A1F373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W przypadku braku adresu poczty elektronicznej, proszę wskazać e-mail rodzica/opiekuna prawnego.</w:t>
      </w:r>
    </w:p>
  </w:footnote>
  <w:footnote w:id="3">
    <w:p w14:paraId="77053BCB" w14:textId="77777777" w:rsidR="008612D8" w:rsidRPr="002D11F4" w:rsidRDefault="008612D8" w:rsidP="008612D8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E216A7">
        <w:rPr>
          <w:rFonts w:asciiTheme="minorHAnsi" w:hAnsiTheme="minorHAnsi" w:cstheme="minorHAnsi"/>
          <w:i/>
          <w:iCs/>
          <w:sz w:val="16"/>
          <w:szCs w:val="16"/>
        </w:rPr>
        <w:t>Zaświadczenie o statusie ucznia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4">
    <w:p w14:paraId="19436D36" w14:textId="77777777" w:rsidR="00A87959" w:rsidRPr="00226CE8" w:rsidRDefault="00A87959" w:rsidP="00A87959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5">
    <w:p w14:paraId="51234613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6">
    <w:p w14:paraId="4B719745" w14:textId="77777777" w:rsidR="00761741" w:rsidRPr="00226CE8" w:rsidRDefault="00761741" w:rsidP="00761741">
      <w:pPr>
        <w:spacing w:before="20" w:after="20"/>
        <w:jc w:val="both"/>
        <w:rPr>
          <w:sz w:val="16"/>
          <w:szCs w:val="16"/>
        </w:rPr>
      </w:pPr>
      <w:r w:rsidRPr="00226CE8">
        <w:rPr>
          <w:rFonts w:asciiTheme="minorHAnsi" w:hAnsiTheme="minorHAnsi" w:cstheme="minorHAnsi"/>
          <w:sz w:val="16"/>
          <w:szCs w:val="16"/>
        </w:rPr>
        <w:t>* Podpis rodzica/opiekuna prawnego ucznia, wymagany wyłącznie w przypadku niepełnoletności kandydata do projektu.</w:t>
      </w:r>
    </w:p>
  </w:footnote>
  <w:footnote w:id="7">
    <w:p w14:paraId="10A430F3" w14:textId="0A12E31E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dyrektor szkoły.</w:t>
      </w:r>
    </w:p>
  </w:footnote>
  <w:footnote w:id="8">
    <w:p w14:paraId="48338B3E" w14:textId="77777777" w:rsidR="00DF445C" w:rsidRPr="004C19EC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C19EC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C19EC">
        <w:rPr>
          <w:rFonts w:asciiTheme="minorHAnsi" w:hAnsiTheme="minorHAnsi" w:cstheme="minorHAnsi"/>
          <w:sz w:val="16"/>
          <w:szCs w:val="16"/>
        </w:rPr>
        <w:t xml:space="preserve"> Wypełnia nauczyciel wychowawca kandydata do projektu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9">
    <w:p w14:paraId="7C71A8E7" w14:textId="77777777" w:rsidR="00DF445C" w:rsidRPr="000B0C7F" w:rsidRDefault="00DF445C" w:rsidP="00DF445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A68DB">
        <w:rPr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334C26">
        <w:rPr>
          <w:rFonts w:asciiTheme="minorHAnsi" w:hAnsiTheme="minorHAnsi" w:cstheme="minorHAnsi"/>
          <w:sz w:val="16"/>
          <w:szCs w:val="16"/>
        </w:rPr>
        <w:t xml:space="preserve">Nauczyciel wystawiający opinię o uczniu powinien wziąć pod uwagę, m.in. indywidualne predyspozycje ucznia; jego potrzeby edukacyjne i możliwości wynikające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z rozwoju psychofiz</w:t>
      </w:r>
      <w:r>
        <w:rPr>
          <w:rFonts w:asciiTheme="minorHAnsi" w:hAnsiTheme="minorHAnsi" w:cstheme="minorHAnsi"/>
          <w:sz w:val="16"/>
          <w:szCs w:val="16"/>
        </w:rPr>
        <w:t>ycznego; zainteresowania ucznia</w:t>
      </w:r>
      <w:r w:rsidRPr="00334C26">
        <w:rPr>
          <w:rFonts w:asciiTheme="minorHAnsi" w:hAnsiTheme="minorHAnsi" w:cstheme="minorHAnsi"/>
          <w:sz w:val="16"/>
          <w:szCs w:val="16"/>
        </w:rPr>
        <w:t xml:space="preserve">; zaangażowanie ucznia w szkolne i pozaszkolne zajęcia; motywację do uczenia się i zdobywania doświadczenia </w:t>
      </w:r>
      <w:r>
        <w:rPr>
          <w:rFonts w:asciiTheme="minorHAnsi" w:hAnsiTheme="minorHAnsi" w:cstheme="minorHAnsi"/>
          <w:sz w:val="16"/>
          <w:szCs w:val="16"/>
        </w:rPr>
        <w:br/>
      </w:r>
      <w:r w:rsidRPr="00334C26">
        <w:rPr>
          <w:rFonts w:asciiTheme="minorHAnsi" w:hAnsiTheme="minorHAnsi" w:cstheme="minorHAnsi"/>
          <w:sz w:val="16"/>
          <w:szCs w:val="16"/>
        </w:rPr>
        <w:t>i inne.</w:t>
      </w:r>
      <w:r>
        <w:rPr>
          <w:rFonts w:asciiTheme="minorHAnsi" w:hAnsiTheme="minorHAnsi" w:cstheme="minorHAnsi"/>
          <w:sz w:val="16"/>
          <w:szCs w:val="16"/>
        </w:rPr>
        <w:t xml:space="preserve"> Nauczyciel powinien przyznać ocenę punktową od 0 do 5 oraz krótko ją uzasadn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EE3" w14:textId="77777777" w:rsidR="00DF445C" w:rsidRDefault="00DF4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BC436D" wp14:editId="2E7359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11C" w14:textId="77777777" w:rsidR="00F052A0" w:rsidRDefault="00F052A0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AF49793">
          <wp:simplePos x="0" y="0"/>
          <wp:positionH relativeFrom="margin">
            <wp:align>center</wp:align>
          </wp:positionH>
          <wp:positionV relativeFrom="paragraph">
            <wp:posOffset>180976</wp:posOffset>
          </wp:positionV>
          <wp:extent cx="5833894" cy="799552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797"/>
    <w:multiLevelType w:val="hybridMultilevel"/>
    <w:tmpl w:val="16EE0AAC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7665">
    <w:abstractNumId w:val="3"/>
  </w:num>
  <w:num w:numId="2" w16cid:durableId="1361928913">
    <w:abstractNumId w:val="7"/>
  </w:num>
  <w:num w:numId="3" w16cid:durableId="2013070736">
    <w:abstractNumId w:val="5"/>
  </w:num>
  <w:num w:numId="4" w16cid:durableId="1096947810">
    <w:abstractNumId w:val="0"/>
  </w:num>
  <w:num w:numId="5" w16cid:durableId="835264576">
    <w:abstractNumId w:val="2"/>
  </w:num>
  <w:num w:numId="6" w16cid:durableId="332685223">
    <w:abstractNumId w:val="4"/>
  </w:num>
  <w:num w:numId="7" w16cid:durableId="1835564182">
    <w:abstractNumId w:val="8"/>
  </w:num>
  <w:num w:numId="8" w16cid:durableId="1103960301">
    <w:abstractNumId w:val="6"/>
  </w:num>
  <w:num w:numId="9" w16cid:durableId="8519949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3BC3"/>
    <w:rsid w:val="00013F6B"/>
    <w:rsid w:val="00015A58"/>
    <w:rsid w:val="00015E89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76DC"/>
    <w:rsid w:val="000856E4"/>
    <w:rsid w:val="0009245C"/>
    <w:rsid w:val="00095104"/>
    <w:rsid w:val="000A1B09"/>
    <w:rsid w:val="000A2FDF"/>
    <w:rsid w:val="000A3886"/>
    <w:rsid w:val="000A4158"/>
    <w:rsid w:val="000B5D8E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27ED"/>
    <w:rsid w:val="00213EB4"/>
    <w:rsid w:val="00214DAE"/>
    <w:rsid w:val="002174A1"/>
    <w:rsid w:val="002174F4"/>
    <w:rsid w:val="00221F06"/>
    <w:rsid w:val="00222AF6"/>
    <w:rsid w:val="002233AB"/>
    <w:rsid w:val="00226CE8"/>
    <w:rsid w:val="00233D14"/>
    <w:rsid w:val="00235646"/>
    <w:rsid w:val="002468FB"/>
    <w:rsid w:val="002478F0"/>
    <w:rsid w:val="00250ADC"/>
    <w:rsid w:val="00252B52"/>
    <w:rsid w:val="00253234"/>
    <w:rsid w:val="00254B78"/>
    <w:rsid w:val="0027562B"/>
    <w:rsid w:val="00277F93"/>
    <w:rsid w:val="00282288"/>
    <w:rsid w:val="00286660"/>
    <w:rsid w:val="00291355"/>
    <w:rsid w:val="00291D62"/>
    <w:rsid w:val="00292C1D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21A0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65AF"/>
    <w:rsid w:val="003E0ED1"/>
    <w:rsid w:val="003E140D"/>
    <w:rsid w:val="003E5301"/>
    <w:rsid w:val="003E68B4"/>
    <w:rsid w:val="003F0D87"/>
    <w:rsid w:val="003F3676"/>
    <w:rsid w:val="003F7934"/>
    <w:rsid w:val="00400C1D"/>
    <w:rsid w:val="00411CA7"/>
    <w:rsid w:val="00414E31"/>
    <w:rsid w:val="00423598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06AD"/>
    <w:rsid w:val="00476120"/>
    <w:rsid w:val="00476714"/>
    <w:rsid w:val="0048045C"/>
    <w:rsid w:val="00485C03"/>
    <w:rsid w:val="00494582"/>
    <w:rsid w:val="004A3FB0"/>
    <w:rsid w:val="004A46D6"/>
    <w:rsid w:val="004A6B72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48E2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4974"/>
    <w:rsid w:val="005C5A38"/>
    <w:rsid w:val="005C7BF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B2D"/>
    <w:rsid w:val="00742DFA"/>
    <w:rsid w:val="0074771D"/>
    <w:rsid w:val="00747ED8"/>
    <w:rsid w:val="00750B59"/>
    <w:rsid w:val="007565A0"/>
    <w:rsid w:val="007615D0"/>
    <w:rsid w:val="00761741"/>
    <w:rsid w:val="00765159"/>
    <w:rsid w:val="00767CFB"/>
    <w:rsid w:val="007767A5"/>
    <w:rsid w:val="00776A7D"/>
    <w:rsid w:val="007820DD"/>
    <w:rsid w:val="007848AA"/>
    <w:rsid w:val="0079086F"/>
    <w:rsid w:val="00791F5C"/>
    <w:rsid w:val="007940B3"/>
    <w:rsid w:val="007962F4"/>
    <w:rsid w:val="007A0C39"/>
    <w:rsid w:val="007A17AC"/>
    <w:rsid w:val="007A204F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5114"/>
    <w:rsid w:val="007D71C0"/>
    <w:rsid w:val="007E15B6"/>
    <w:rsid w:val="007E5DA1"/>
    <w:rsid w:val="007E78EF"/>
    <w:rsid w:val="007F359E"/>
    <w:rsid w:val="007F4C8E"/>
    <w:rsid w:val="007F510D"/>
    <w:rsid w:val="007F5251"/>
    <w:rsid w:val="007F742E"/>
    <w:rsid w:val="0080312A"/>
    <w:rsid w:val="008042C6"/>
    <w:rsid w:val="00807C3E"/>
    <w:rsid w:val="008109BC"/>
    <w:rsid w:val="00811581"/>
    <w:rsid w:val="008142AD"/>
    <w:rsid w:val="00817D7D"/>
    <w:rsid w:val="00817FA9"/>
    <w:rsid w:val="0082529E"/>
    <w:rsid w:val="00833497"/>
    <w:rsid w:val="0083408B"/>
    <w:rsid w:val="00836625"/>
    <w:rsid w:val="008431B6"/>
    <w:rsid w:val="008544E1"/>
    <w:rsid w:val="008550FD"/>
    <w:rsid w:val="008612D8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C0BEE"/>
    <w:rsid w:val="009C2EBA"/>
    <w:rsid w:val="009C572F"/>
    <w:rsid w:val="009C6D63"/>
    <w:rsid w:val="009D26DB"/>
    <w:rsid w:val="009D2E56"/>
    <w:rsid w:val="009D3F84"/>
    <w:rsid w:val="009D4FC2"/>
    <w:rsid w:val="009D5F1B"/>
    <w:rsid w:val="009D76C8"/>
    <w:rsid w:val="009E189F"/>
    <w:rsid w:val="009E65BD"/>
    <w:rsid w:val="009E699A"/>
    <w:rsid w:val="009E73AF"/>
    <w:rsid w:val="009F721D"/>
    <w:rsid w:val="00A01A96"/>
    <w:rsid w:val="00A04F56"/>
    <w:rsid w:val="00A04FC2"/>
    <w:rsid w:val="00A11546"/>
    <w:rsid w:val="00A11EF7"/>
    <w:rsid w:val="00A12546"/>
    <w:rsid w:val="00A13DEE"/>
    <w:rsid w:val="00A1528B"/>
    <w:rsid w:val="00A17ABE"/>
    <w:rsid w:val="00A17F02"/>
    <w:rsid w:val="00A21682"/>
    <w:rsid w:val="00A25FD1"/>
    <w:rsid w:val="00A30B37"/>
    <w:rsid w:val="00A30F30"/>
    <w:rsid w:val="00A36EFB"/>
    <w:rsid w:val="00A40D3D"/>
    <w:rsid w:val="00A41040"/>
    <w:rsid w:val="00A41306"/>
    <w:rsid w:val="00A41C3B"/>
    <w:rsid w:val="00A53862"/>
    <w:rsid w:val="00A5479A"/>
    <w:rsid w:val="00A55720"/>
    <w:rsid w:val="00A64852"/>
    <w:rsid w:val="00A65BFA"/>
    <w:rsid w:val="00A8040E"/>
    <w:rsid w:val="00A80CE7"/>
    <w:rsid w:val="00A8204F"/>
    <w:rsid w:val="00A84838"/>
    <w:rsid w:val="00A856A3"/>
    <w:rsid w:val="00A87959"/>
    <w:rsid w:val="00A924B5"/>
    <w:rsid w:val="00A94A1A"/>
    <w:rsid w:val="00AA226A"/>
    <w:rsid w:val="00AA41EF"/>
    <w:rsid w:val="00AB194F"/>
    <w:rsid w:val="00AB199F"/>
    <w:rsid w:val="00AB246A"/>
    <w:rsid w:val="00AB626D"/>
    <w:rsid w:val="00AC0DB3"/>
    <w:rsid w:val="00AC2939"/>
    <w:rsid w:val="00AC5D0C"/>
    <w:rsid w:val="00AE6775"/>
    <w:rsid w:val="00AE7328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54D77"/>
    <w:rsid w:val="00B60567"/>
    <w:rsid w:val="00B63567"/>
    <w:rsid w:val="00B703E7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54C9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4D91"/>
    <w:rsid w:val="00BE5BB1"/>
    <w:rsid w:val="00BF03F8"/>
    <w:rsid w:val="00BF0B3B"/>
    <w:rsid w:val="00BF0DC4"/>
    <w:rsid w:val="00BF3FA0"/>
    <w:rsid w:val="00BF6D37"/>
    <w:rsid w:val="00C04656"/>
    <w:rsid w:val="00C061EC"/>
    <w:rsid w:val="00C1035C"/>
    <w:rsid w:val="00C11C38"/>
    <w:rsid w:val="00C141A1"/>
    <w:rsid w:val="00C17C4C"/>
    <w:rsid w:val="00C226AE"/>
    <w:rsid w:val="00C22777"/>
    <w:rsid w:val="00C2330E"/>
    <w:rsid w:val="00C25804"/>
    <w:rsid w:val="00C3533E"/>
    <w:rsid w:val="00C47142"/>
    <w:rsid w:val="00C47FA8"/>
    <w:rsid w:val="00C529B1"/>
    <w:rsid w:val="00C52E13"/>
    <w:rsid w:val="00C545D0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C289B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218D6"/>
    <w:rsid w:val="00D22277"/>
    <w:rsid w:val="00D24BD3"/>
    <w:rsid w:val="00D32B65"/>
    <w:rsid w:val="00D34A39"/>
    <w:rsid w:val="00D406F8"/>
    <w:rsid w:val="00D447E1"/>
    <w:rsid w:val="00D50ED9"/>
    <w:rsid w:val="00D51A3F"/>
    <w:rsid w:val="00D54BAC"/>
    <w:rsid w:val="00D55C20"/>
    <w:rsid w:val="00D577B4"/>
    <w:rsid w:val="00D60CA2"/>
    <w:rsid w:val="00D60DC9"/>
    <w:rsid w:val="00D62B26"/>
    <w:rsid w:val="00D77FB4"/>
    <w:rsid w:val="00D8415B"/>
    <w:rsid w:val="00D84C66"/>
    <w:rsid w:val="00D8535B"/>
    <w:rsid w:val="00D85B00"/>
    <w:rsid w:val="00D92679"/>
    <w:rsid w:val="00D94937"/>
    <w:rsid w:val="00D966C1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1716"/>
    <w:rsid w:val="00DF445C"/>
    <w:rsid w:val="00E0053C"/>
    <w:rsid w:val="00E0238B"/>
    <w:rsid w:val="00E02661"/>
    <w:rsid w:val="00E07664"/>
    <w:rsid w:val="00E07ED3"/>
    <w:rsid w:val="00E10A78"/>
    <w:rsid w:val="00E1409B"/>
    <w:rsid w:val="00E16D52"/>
    <w:rsid w:val="00E16D88"/>
    <w:rsid w:val="00E175F7"/>
    <w:rsid w:val="00E17BB2"/>
    <w:rsid w:val="00E20AF0"/>
    <w:rsid w:val="00E216A7"/>
    <w:rsid w:val="00E233C5"/>
    <w:rsid w:val="00E2438A"/>
    <w:rsid w:val="00E275CF"/>
    <w:rsid w:val="00E31E95"/>
    <w:rsid w:val="00E337B2"/>
    <w:rsid w:val="00E353A6"/>
    <w:rsid w:val="00E42247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22466"/>
    <w:rsid w:val="00F256EC"/>
    <w:rsid w:val="00F325DA"/>
    <w:rsid w:val="00F37C39"/>
    <w:rsid w:val="00F43DE6"/>
    <w:rsid w:val="00F550F0"/>
    <w:rsid w:val="00F61A1F"/>
    <w:rsid w:val="00F62812"/>
    <w:rsid w:val="00F6310A"/>
    <w:rsid w:val="00F73280"/>
    <w:rsid w:val="00F74B07"/>
    <w:rsid w:val="00F74DD3"/>
    <w:rsid w:val="00F81642"/>
    <w:rsid w:val="00F86743"/>
    <w:rsid w:val="00F8771F"/>
    <w:rsid w:val="00F878CC"/>
    <w:rsid w:val="00F942D5"/>
    <w:rsid w:val="00FA039F"/>
    <w:rsid w:val="00FA176B"/>
    <w:rsid w:val="00FA3B37"/>
    <w:rsid w:val="00FA674E"/>
    <w:rsid w:val="00FA7614"/>
    <w:rsid w:val="00FB09AF"/>
    <w:rsid w:val="00FB2515"/>
    <w:rsid w:val="00FB36B2"/>
    <w:rsid w:val="00FB6FA5"/>
    <w:rsid w:val="00FB79DE"/>
    <w:rsid w:val="00FC139E"/>
    <w:rsid w:val="00FC1738"/>
    <w:rsid w:val="00FC1AAC"/>
    <w:rsid w:val="00FC517C"/>
    <w:rsid w:val="00FD1A08"/>
    <w:rsid w:val="00FD1F3D"/>
    <w:rsid w:val="00FD4D30"/>
    <w:rsid w:val="00FD5223"/>
    <w:rsid w:val="00FE3874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9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  <w:style w:type="character" w:styleId="Nierozpoznanawzmianka">
    <w:name w:val="Unresolved Mention"/>
    <w:basedOn w:val="Domylnaczcionkaakapitu"/>
    <w:uiPriority w:val="99"/>
    <w:semiHidden/>
    <w:unhideWhenUsed/>
    <w:rsid w:val="004A6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szic.inf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ujawsko-pomor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splubaszc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p.szub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PTE Bydgoszcz</cp:lastModifiedBy>
  <cp:revision>3</cp:revision>
  <cp:lastPrinted>2021-05-06T07:40:00Z</cp:lastPrinted>
  <dcterms:created xsi:type="dcterms:W3CDTF">2022-09-07T10:43:00Z</dcterms:created>
  <dcterms:modified xsi:type="dcterms:W3CDTF">2022-09-07T10:47:00Z</dcterms:modified>
</cp:coreProperties>
</file>